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B6EA" w14:textId="1450FD73" w:rsidR="00A21EFF" w:rsidRDefault="000D6359" w:rsidP="00A21EFF">
      <w:pPr>
        <w:ind w:left="1416" w:firstLine="708"/>
        <w:rPr>
          <w:color w:val="365F91" w:themeColor="accent1" w:themeShade="BF"/>
          <w:sz w:val="16"/>
          <w:szCs w:val="16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776" behindDoc="0" locked="0" layoutInCell="1" allowOverlap="1" wp14:anchorId="58FB878C" wp14:editId="31C8BC6B">
            <wp:simplePos x="0" y="0"/>
            <wp:positionH relativeFrom="column">
              <wp:posOffset>-187367</wp:posOffset>
            </wp:positionH>
            <wp:positionV relativeFrom="paragraph">
              <wp:posOffset>-681990</wp:posOffset>
            </wp:positionV>
            <wp:extent cx="4760595" cy="2096135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sProjet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64" r="60560"/>
                    <a:stretch/>
                  </pic:blipFill>
                  <pic:spPr bwMode="auto">
                    <a:xfrm>
                      <a:off x="0" y="0"/>
                      <a:ext cx="4760595" cy="209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4C9">
        <w:rPr>
          <w:noProof/>
          <w:lang w:val="fr-BE" w:eastAsia="fr-BE"/>
        </w:rPr>
        <w:drawing>
          <wp:anchor distT="0" distB="0" distL="114300" distR="114300" simplePos="0" relativeHeight="251657728" behindDoc="0" locked="0" layoutInCell="1" allowOverlap="1" wp14:anchorId="27B32350" wp14:editId="01432E10">
            <wp:simplePos x="0" y="0"/>
            <wp:positionH relativeFrom="column">
              <wp:posOffset>7723505</wp:posOffset>
            </wp:positionH>
            <wp:positionV relativeFrom="paragraph">
              <wp:posOffset>-339403</wp:posOffset>
            </wp:positionV>
            <wp:extent cx="3973830" cy="84582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BE7A8" w14:textId="513930B9" w:rsidR="00433F1A" w:rsidRPr="00A21EFF" w:rsidRDefault="00433F1A" w:rsidP="00A21EFF">
      <w:pPr>
        <w:ind w:left="1416" w:firstLine="708"/>
        <w:rPr>
          <w:color w:val="365F91" w:themeColor="accent1" w:themeShade="BF"/>
          <w:sz w:val="110"/>
          <w:szCs w:val="110"/>
        </w:rPr>
      </w:pPr>
    </w:p>
    <w:p w14:paraId="4662D7CC" w14:textId="7B212227" w:rsidR="00022B1B" w:rsidRPr="001963FF" w:rsidRDefault="001963FF">
      <w:pPr>
        <w:rPr>
          <w:color w:val="000099"/>
        </w:rPr>
      </w:pPr>
      <w:r>
        <w:rPr>
          <w:noProof/>
        </w:rPr>
        <w:pict w14:anchorId="7A4A1ECD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margin-left:85.25pt;margin-top:132.25pt;width:399.5pt;height:356.8pt;rotation:-360;z-index:251665408;mso-position-horizontal-relative:margin;mso-position-vertical-relative:margin;mso-width-relative:margin;mso-height-relative:margin" o:allowincell="f" adj="1739" fillcolor="#dbe5f1 [660]" strokecolor="#009" strokeweight="3pt">
            <v:imagedata embosscolor="shadow add(51)"/>
            <v:shadow type="emboss" color="lineOrFill darken(153)" color2="shadow add(102)" offset="1pt,1pt"/>
            <v:textbox style="mso-next-textbox:#_x0000_s1030" inset="3.6pt,,3.6pt">
              <w:txbxContent>
                <w:p w14:paraId="012A9D83" w14:textId="77777777" w:rsidR="00813A60" w:rsidRPr="001963FF" w:rsidRDefault="00A21EFF" w:rsidP="00E65603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ascii="Open Sans" w:hAnsi="Open Sans" w:cs="Open Sans"/>
                      <w:i/>
                      <w:iCs/>
                      <w:color w:val="000099"/>
                      <w:sz w:val="36"/>
                      <w:szCs w:val="36"/>
                    </w:rPr>
                  </w:pPr>
                  <w:r w:rsidRPr="001963FF">
                    <w:rPr>
                      <w:rFonts w:ascii="Open Sans" w:hAnsi="Open Sans" w:cs="Open Sans"/>
                      <w:i/>
                      <w:iCs/>
                      <w:color w:val="000099"/>
                      <w:sz w:val="36"/>
                      <w:szCs w:val="36"/>
                    </w:rPr>
                    <w:t>Résumé du projet</w:t>
                  </w:r>
                </w:p>
                <w:p w14:paraId="5AE96841" w14:textId="77777777" w:rsidR="00813A60" w:rsidRDefault="00813A60" w:rsidP="00E65603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52"/>
                      <w:szCs w:val="52"/>
                    </w:rPr>
                  </w:pPr>
                </w:p>
                <w:p w14:paraId="47517243" w14:textId="77777777" w:rsidR="00813A60" w:rsidRDefault="00813A60" w:rsidP="00E65603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52"/>
                      <w:szCs w:val="52"/>
                    </w:rPr>
                  </w:pPr>
                </w:p>
                <w:p w14:paraId="1A9941D1" w14:textId="77777777" w:rsidR="00813A60" w:rsidRPr="00451096" w:rsidRDefault="00813A60" w:rsidP="00E65603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sz w:val="52"/>
                      <w:szCs w:val="52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58FD76B1" w14:textId="1F876686" w:rsidR="00022B1B" w:rsidRDefault="00022B1B"/>
    <w:p w14:paraId="0EBF3D05" w14:textId="1E24DFEB" w:rsidR="00022B1B" w:rsidRDefault="00022B1B"/>
    <w:p w14:paraId="59949EB0" w14:textId="13CD3C95" w:rsidR="00022B1B" w:rsidRDefault="00022B1B"/>
    <w:p w14:paraId="3598B6C8" w14:textId="61A159BE" w:rsidR="00022B1B" w:rsidRDefault="00022B1B"/>
    <w:p w14:paraId="3EA8DF43" w14:textId="032792CA" w:rsidR="00022B1B" w:rsidRDefault="00022B1B"/>
    <w:p w14:paraId="6F89E78D" w14:textId="37BE7CEA" w:rsidR="00022B1B" w:rsidRDefault="00022B1B"/>
    <w:p w14:paraId="188500BD" w14:textId="123CA61E" w:rsidR="00022B1B" w:rsidRDefault="00072BDF">
      <w:commentRangeStart w:id="0"/>
      <w:r>
        <w:rPr>
          <w:noProof/>
          <w:lang w:val="fr-BE" w:eastAsia="fr-BE"/>
        </w:rPr>
        <w:drawing>
          <wp:anchor distT="0" distB="0" distL="114300" distR="114300" simplePos="0" relativeHeight="251671552" behindDoc="0" locked="0" layoutInCell="1" allowOverlap="1" wp14:anchorId="60626508" wp14:editId="4B2A99E3">
            <wp:simplePos x="0" y="0"/>
            <wp:positionH relativeFrom="margin">
              <wp:posOffset>8253730</wp:posOffset>
            </wp:positionH>
            <wp:positionV relativeFrom="margin">
              <wp:posOffset>3921373</wp:posOffset>
            </wp:positionV>
            <wp:extent cx="5071745" cy="3270250"/>
            <wp:effectExtent l="0" t="0" r="0" b="0"/>
            <wp:wrapSquare wrapText="bothSides"/>
            <wp:docPr id="2" name="Image 1" descr="22173810309_1b6765998a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73810309_1b6765998a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0"/>
    </w:p>
    <w:p w14:paraId="417A1785" w14:textId="2E5872E6" w:rsidR="00022B1B" w:rsidRDefault="000F65A3">
      <w:r>
        <w:rPr>
          <w:rStyle w:val="Marquedecommentaire"/>
        </w:rPr>
        <w:commentReference w:id="0"/>
      </w:r>
    </w:p>
    <w:p w14:paraId="03E52063" w14:textId="2612BC64" w:rsidR="00022B1B" w:rsidRDefault="00022B1B"/>
    <w:p w14:paraId="08182BFE" w14:textId="3618D6F4" w:rsidR="00022B1B" w:rsidRDefault="00022B1B"/>
    <w:p w14:paraId="225C6154" w14:textId="5D5CCEA2" w:rsidR="00022B1B" w:rsidRDefault="00022B1B"/>
    <w:p w14:paraId="4D0E93E1" w14:textId="77777777" w:rsidR="00022B1B" w:rsidRDefault="00022B1B"/>
    <w:p w14:paraId="434BF9B4" w14:textId="4CBF7D0E" w:rsidR="00022B1B" w:rsidRDefault="00022B1B"/>
    <w:p w14:paraId="54B7357F" w14:textId="4CDE56D5" w:rsidR="00022B1B" w:rsidRDefault="00022B1B"/>
    <w:p w14:paraId="138C3171" w14:textId="77777777" w:rsidR="00022B1B" w:rsidRDefault="00022B1B"/>
    <w:p w14:paraId="04516989" w14:textId="4FD89F4F" w:rsidR="00022B1B" w:rsidRDefault="00022B1B"/>
    <w:p w14:paraId="424A6A10" w14:textId="77777777" w:rsidR="00022B1B" w:rsidRDefault="00022B1B"/>
    <w:p w14:paraId="3BD3B19E" w14:textId="08B5F4FC" w:rsidR="00807DC8" w:rsidRDefault="00807DC8">
      <w:pPr>
        <w:rPr>
          <w:b/>
          <w:color w:val="943634" w:themeColor="accent2" w:themeShade="BF"/>
          <w:sz w:val="32"/>
          <w:szCs w:val="32"/>
        </w:rPr>
      </w:pPr>
    </w:p>
    <w:p w14:paraId="4351D104" w14:textId="4D51A539" w:rsidR="00E65603" w:rsidRPr="001963FF" w:rsidRDefault="003209F5" w:rsidP="00242E73">
      <w:pPr>
        <w:pBdr>
          <w:bottom w:val="single" w:sz="2" w:space="11" w:color="auto"/>
        </w:pBdr>
        <w:rPr>
          <w:rFonts w:ascii="Open Sans" w:hAnsi="Open Sans" w:cs="Open Sans"/>
          <w:b/>
          <w:color w:val="000099"/>
          <w:sz w:val="32"/>
          <w:szCs w:val="32"/>
        </w:rPr>
      </w:pPr>
      <w:bookmarkStart w:id="1" w:name="_GoBack"/>
      <w:r w:rsidRPr="001963FF">
        <w:rPr>
          <w:rFonts w:ascii="Open Sans" w:hAnsi="Open Sans" w:cs="Open Sans"/>
          <w:b/>
          <w:color w:val="000099"/>
          <w:sz w:val="32"/>
          <w:szCs w:val="32"/>
        </w:rPr>
        <w:t xml:space="preserve">FINANCEMENT </w:t>
      </w:r>
      <w:r w:rsidR="00807DC8" w:rsidRPr="001963FF">
        <w:rPr>
          <w:rFonts w:ascii="Open Sans" w:hAnsi="Open Sans" w:cs="Open Sans"/>
          <w:b/>
          <w:color w:val="000099"/>
          <w:sz w:val="32"/>
          <w:szCs w:val="32"/>
        </w:rPr>
        <w:t xml:space="preserve">FEDER : XXX </w:t>
      </w:r>
      <w:proofErr w:type="spellStart"/>
      <w:r w:rsidR="00807DC8" w:rsidRPr="001963FF">
        <w:rPr>
          <w:rFonts w:ascii="Open Sans" w:hAnsi="Open Sans" w:cs="Open Sans"/>
          <w:b/>
          <w:color w:val="000099"/>
          <w:sz w:val="32"/>
          <w:szCs w:val="32"/>
        </w:rPr>
        <w:t>XXX</w:t>
      </w:r>
      <w:proofErr w:type="spellEnd"/>
      <w:r w:rsidR="00807DC8" w:rsidRPr="001963FF">
        <w:rPr>
          <w:rFonts w:ascii="Open Sans" w:hAnsi="Open Sans" w:cs="Open Sans"/>
          <w:b/>
          <w:color w:val="000099"/>
          <w:sz w:val="32"/>
          <w:szCs w:val="32"/>
        </w:rPr>
        <w:t xml:space="preserve"> €</w:t>
      </w:r>
      <w:r w:rsidR="00072BDF" w:rsidRPr="001963FF">
        <w:rPr>
          <w:rFonts w:ascii="Open Sans" w:hAnsi="Open Sans" w:cs="Open Sans"/>
          <w:b/>
          <w:color w:val="000099"/>
          <w:sz w:val="32"/>
          <w:szCs w:val="32"/>
        </w:rPr>
        <w:tab/>
      </w:r>
      <w:r w:rsidR="00072BDF" w:rsidRPr="001963FF">
        <w:rPr>
          <w:rFonts w:ascii="Open Sans" w:hAnsi="Open Sans" w:cs="Open Sans"/>
          <w:b/>
          <w:color w:val="000099"/>
          <w:sz w:val="32"/>
          <w:szCs w:val="32"/>
        </w:rPr>
        <w:tab/>
      </w:r>
      <w:r w:rsidR="00072BDF" w:rsidRPr="001963FF">
        <w:rPr>
          <w:rFonts w:ascii="Open Sans" w:hAnsi="Open Sans" w:cs="Open Sans"/>
          <w:b/>
          <w:color w:val="000099"/>
          <w:sz w:val="32"/>
          <w:szCs w:val="32"/>
        </w:rPr>
        <w:tab/>
      </w:r>
      <w:r w:rsidR="00072BDF" w:rsidRPr="001963FF">
        <w:rPr>
          <w:rFonts w:ascii="Open Sans" w:hAnsi="Open Sans" w:cs="Open Sans"/>
          <w:b/>
          <w:color w:val="000099"/>
          <w:sz w:val="32"/>
          <w:szCs w:val="32"/>
        </w:rPr>
        <w:tab/>
      </w:r>
      <w:r w:rsidR="00072BDF" w:rsidRPr="001963FF">
        <w:rPr>
          <w:rFonts w:ascii="Open Sans" w:hAnsi="Open Sans" w:cs="Open Sans"/>
          <w:b/>
          <w:color w:val="000099"/>
          <w:sz w:val="32"/>
          <w:szCs w:val="32"/>
        </w:rPr>
        <w:tab/>
      </w:r>
      <w:r w:rsidR="00072BDF" w:rsidRPr="001963FF">
        <w:rPr>
          <w:rFonts w:ascii="Open Sans" w:hAnsi="Open Sans" w:cs="Open Sans"/>
          <w:b/>
          <w:color w:val="000099"/>
          <w:sz w:val="32"/>
          <w:szCs w:val="32"/>
        </w:rPr>
        <w:tab/>
        <w:t>COÛ</w:t>
      </w:r>
      <w:r w:rsidR="00E104C9" w:rsidRPr="001963FF">
        <w:rPr>
          <w:rFonts w:ascii="Open Sans" w:hAnsi="Open Sans" w:cs="Open Sans"/>
          <w:b/>
          <w:color w:val="000099"/>
          <w:sz w:val="32"/>
          <w:szCs w:val="32"/>
        </w:rPr>
        <w:t xml:space="preserve">T TOTAL : XXX </w:t>
      </w:r>
      <w:proofErr w:type="spellStart"/>
      <w:r w:rsidR="00E104C9" w:rsidRPr="001963FF">
        <w:rPr>
          <w:rFonts w:ascii="Open Sans" w:hAnsi="Open Sans" w:cs="Open Sans"/>
          <w:b/>
          <w:color w:val="000099"/>
          <w:sz w:val="32"/>
          <w:szCs w:val="32"/>
        </w:rPr>
        <w:t>XXX</w:t>
      </w:r>
      <w:proofErr w:type="spellEnd"/>
      <w:r w:rsidR="00E104C9" w:rsidRPr="001963FF">
        <w:rPr>
          <w:rFonts w:ascii="Open Sans" w:hAnsi="Open Sans" w:cs="Open Sans"/>
          <w:b/>
          <w:color w:val="000099"/>
          <w:sz w:val="32"/>
          <w:szCs w:val="32"/>
        </w:rPr>
        <w:t xml:space="preserve"> €</w:t>
      </w:r>
      <w:bookmarkEnd w:id="1"/>
    </w:p>
    <w:sectPr w:rsidR="00E65603" w:rsidRPr="001963FF" w:rsidSect="00E65603">
      <w:headerReference w:type="even" r:id="rId12"/>
      <w:headerReference w:type="default" r:id="rId13"/>
      <w:footerReference w:type="default" r:id="rId14"/>
      <w:headerReference w:type="first" r:id="rId15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 " w:date="2015-12-10T09:43:00Z" w:initials="MSOffice">
    <w:p w14:paraId="7AE70119" w14:textId="77777777" w:rsidR="000F65A3" w:rsidRDefault="000F65A3">
      <w:pPr>
        <w:pStyle w:val="Commentaire"/>
      </w:pPr>
      <w:r>
        <w:rPr>
          <w:rStyle w:val="Marquedecommentaire"/>
        </w:rPr>
        <w:annotationRef/>
      </w:r>
      <w:r>
        <w:t>Les logos de cette affiche sont ceux des partenaires du programme et sont uniquement là à titre d’exemple. Chaque opérateur devra afficher les logos de ses propres partenai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E7011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80C72" w14:textId="77777777" w:rsidR="00813A60" w:rsidRDefault="00813A60" w:rsidP="00E65603">
      <w:pPr>
        <w:spacing w:after="0" w:line="240" w:lineRule="auto"/>
      </w:pPr>
      <w:r>
        <w:separator/>
      </w:r>
    </w:p>
  </w:endnote>
  <w:endnote w:type="continuationSeparator" w:id="0">
    <w:p w14:paraId="081B5A65" w14:textId="77777777" w:rsidR="00813A60" w:rsidRDefault="00813A60" w:rsidP="00E6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09C20" w14:textId="6B71EC38" w:rsidR="00813A60" w:rsidRPr="00692663" w:rsidRDefault="001963FF">
    <w:pPr>
      <w:pStyle w:val="Pieddepage"/>
      <w:rPr>
        <w:color w:val="17365D" w:themeColor="text2" w:themeShade="BF"/>
        <w:sz w:val="28"/>
        <w:szCs w:val="28"/>
      </w:rPr>
    </w:pPr>
    <w:r>
      <w:rPr>
        <w:noProof/>
        <w:color w:val="E36C0A" w:themeColor="accent6" w:themeShade="BF"/>
        <w:sz w:val="28"/>
        <w:szCs w:val="28"/>
        <w:lang w:eastAsia="zh-TW"/>
      </w:rPr>
      <w:pict w14:anchorId="0926A552">
        <v:group id="_x0000_s2066" style="position:absolute;margin-left:31.5pt;margin-top:13.4pt;width:35.65pt;height:23.85pt;rotation:90;z-index:251664384;mso-position-horizontal-relative:lef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67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68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69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margin" anchory="page"/>
        </v:group>
      </w:pict>
    </w:r>
    <w:r>
      <w:rPr>
        <w:noProof/>
        <w:color w:val="E36C0A" w:themeColor="accent6" w:themeShade="BF"/>
        <w:sz w:val="28"/>
        <w:szCs w:val="28"/>
        <w:lang w:eastAsia="zh-TW"/>
      </w:rPr>
      <w:pict w14:anchorId="2AA101F9">
        <v:rect id="_x0000_s2061" style="position:absolute;margin-left:0;margin-top:0;width:40.25pt;height:485.95pt;z-index:251662336;mso-height-percent:750;mso-position-horizontal:center;mso-position-horizontal-relative:lef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next-textbox:#_x0000_s2061;mso-fit-shape-to-text:t">
            <w:txbxContent>
              <w:p w14:paraId="17FA010B" w14:textId="77777777" w:rsidR="00813A60" w:rsidRDefault="00813A60">
                <w:pPr>
                  <w:rPr>
                    <w:color w:val="4F81BD" w:themeColor="accent1"/>
                    <w:spacing w:val="60"/>
                  </w:rPr>
                </w:pPr>
              </w:p>
            </w:txbxContent>
          </v:textbox>
          <w10:wrap anchorx="margin" anchory="margin"/>
        </v:rect>
      </w:pict>
    </w:r>
    <w:r w:rsidR="00072BDF">
      <w:rPr>
        <w:color w:val="365F91" w:themeColor="accent1" w:themeShade="BF"/>
        <w:sz w:val="28"/>
        <w:szCs w:val="28"/>
      </w:rPr>
      <w:t xml:space="preserve"> AVEC LE SOUTIEN DU F</w:t>
    </w:r>
    <w:r w:rsidR="00813A60" w:rsidRPr="00A21EFF">
      <w:rPr>
        <w:color w:val="365F91" w:themeColor="accent1" w:themeShade="BF"/>
        <w:sz w:val="28"/>
        <w:szCs w:val="28"/>
      </w:rPr>
      <w:t>ONDS EUROPÉEN DE DÉVELOPPEMENT RÉGIONAL</w:t>
    </w:r>
    <w:r w:rsidR="00813A60" w:rsidRPr="00692663">
      <w:rPr>
        <w:color w:val="17365D" w:themeColor="text2" w:themeShade="BF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9F47A" w14:textId="77777777" w:rsidR="00813A60" w:rsidRDefault="00813A60" w:rsidP="00E65603">
      <w:pPr>
        <w:spacing w:after="0" w:line="240" w:lineRule="auto"/>
      </w:pPr>
      <w:r>
        <w:separator/>
      </w:r>
    </w:p>
  </w:footnote>
  <w:footnote w:type="continuationSeparator" w:id="0">
    <w:p w14:paraId="4013312F" w14:textId="77777777" w:rsidR="00813A60" w:rsidRDefault="00813A60" w:rsidP="00E6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7DF14" w14:textId="77777777" w:rsidR="00813A60" w:rsidRDefault="001963FF">
    <w:pPr>
      <w:pStyle w:val="En-tte"/>
    </w:pPr>
    <w:r>
      <w:rPr>
        <w:noProof/>
        <w:lang w:eastAsia="fr-FR"/>
      </w:rPr>
      <w:pict w14:anchorId="7232C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797" o:spid="_x0000_s2050" type="#_x0000_t75" style="position:absolute;margin-left:0;margin-top:0;width:1048.95pt;height:545.15pt;z-index:-251657216;mso-position-horizontal:center;mso-position-horizontal-relative:margin;mso-position-vertical:center;mso-position-vertical-relative:margin" o:allowincell="f">
          <v:imagedata r:id="rId1" o:title="vague interre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8D6C" w14:textId="77777777" w:rsidR="00813A60" w:rsidRDefault="001963FF">
    <w:pPr>
      <w:pStyle w:val="En-tte"/>
    </w:pPr>
    <w:r>
      <w:rPr>
        <w:noProof/>
        <w:lang w:eastAsia="fr-FR"/>
      </w:rPr>
      <w:pict w14:anchorId="20842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798" o:spid="_x0000_s2051" type="#_x0000_t75" style="position:absolute;margin-left:0;margin-top:0;width:1048.95pt;height:545.15pt;z-index:-251656192;mso-position-horizontal:center;mso-position-horizontal-relative:margin;mso-position-vertical:center;mso-position-vertical-relative:margin" o:allowincell="f">
          <v:imagedata r:id="rId1" o:title="vague interre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44B3" w14:textId="77777777" w:rsidR="00813A60" w:rsidRDefault="001963FF">
    <w:pPr>
      <w:pStyle w:val="En-tte"/>
    </w:pPr>
    <w:r>
      <w:rPr>
        <w:noProof/>
        <w:lang w:eastAsia="fr-FR"/>
      </w:rPr>
      <w:pict w14:anchorId="7DD57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796" o:spid="_x0000_s2049" type="#_x0000_t75" style="position:absolute;margin-left:0;margin-top:0;width:1048.95pt;height:545.15pt;z-index:-251658240;mso-position-horizontal:center;mso-position-horizontal-relative:margin;mso-position-vertical:center;mso-position-vertical-relative:margin" o:allowincell="f">
          <v:imagedata r:id="rId1" o:title="vague interre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1">
      <o:colormru v:ext="edit" colors="#0049da,#6598ff,#36f,#69f,#366afc,#343efe"/>
      <o:colormenu v:ext="edit" fillcolor="none" strokecolor="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603"/>
    <w:rsid w:val="00022ADD"/>
    <w:rsid w:val="00022B1B"/>
    <w:rsid w:val="00072BDF"/>
    <w:rsid w:val="0007357C"/>
    <w:rsid w:val="000D6359"/>
    <w:rsid w:val="000F3CF6"/>
    <w:rsid w:val="000F65A3"/>
    <w:rsid w:val="001963FF"/>
    <w:rsid w:val="001F2DDE"/>
    <w:rsid w:val="00242E73"/>
    <w:rsid w:val="002F3210"/>
    <w:rsid w:val="003209F5"/>
    <w:rsid w:val="003D3C99"/>
    <w:rsid w:val="003E6BE2"/>
    <w:rsid w:val="00433F1A"/>
    <w:rsid w:val="00451096"/>
    <w:rsid w:val="00536F5F"/>
    <w:rsid w:val="00587384"/>
    <w:rsid w:val="00692663"/>
    <w:rsid w:val="00807DC8"/>
    <w:rsid w:val="00813A60"/>
    <w:rsid w:val="008A6E14"/>
    <w:rsid w:val="009029D9"/>
    <w:rsid w:val="00A21EFF"/>
    <w:rsid w:val="00A773BF"/>
    <w:rsid w:val="00AE001B"/>
    <w:rsid w:val="00AF1A38"/>
    <w:rsid w:val="00B2551F"/>
    <w:rsid w:val="00B64CAA"/>
    <w:rsid w:val="00BD0729"/>
    <w:rsid w:val="00C81F6D"/>
    <w:rsid w:val="00C95CD3"/>
    <w:rsid w:val="00D653EF"/>
    <w:rsid w:val="00DD04FE"/>
    <w:rsid w:val="00E104C9"/>
    <w:rsid w:val="00E51491"/>
    <w:rsid w:val="00E65603"/>
    <w:rsid w:val="00F50659"/>
    <w:rsid w:val="00F53A76"/>
    <w:rsid w:val="00F7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0049da,#6598ff,#36f,#69f,#366afc,#343efe"/>
      <o:colormenu v:ext="edit" fillcolor="none" strokecolor="#009"/>
    </o:shapedefaults>
    <o:shapelayout v:ext="edit">
      <o:idmap v:ext="edit" data="1"/>
    </o:shapelayout>
  </w:shapeDefaults>
  <w:decimalSymbol w:val=","/>
  <w:listSeparator w:val=";"/>
  <w14:docId w14:val="4240CBF1"/>
  <w15:docId w15:val="{64465EEA-8936-4ECC-B5FA-A373E7BC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73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6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5603"/>
  </w:style>
  <w:style w:type="paragraph" w:styleId="Pieddepage">
    <w:name w:val="footer"/>
    <w:basedOn w:val="Normal"/>
    <w:link w:val="PieddepageCar"/>
    <w:uiPriority w:val="99"/>
    <w:unhideWhenUsed/>
    <w:rsid w:val="00E6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603"/>
  </w:style>
  <w:style w:type="character" w:styleId="Marquedecommentaire">
    <w:name w:val="annotation reference"/>
    <w:basedOn w:val="Policepardfaut"/>
    <w:uiPriority w:val="99"/>
    <w:semiHidden/>
    <w:unhideWhenUsed/>
    <w:rsid w:val="000F65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65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65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65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65A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F65A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ED4BF-4B57-4C9A-AC1F-BE7A4BBF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ulie Champagne</cp:lastModifiedBy>
  <cp:revision>12</cp:revision>
  <cp:lastPrinted>2015-12-07T08:14:00Z</cp:lastPrinted>
  <dcterms:created xsi:type="dcterms:W3CDTF">2015-11-30T10:38:00Z</dcterms:created>
  <dcterms:modified xsi:type="dcterms:W3CDTF">2017-01-25T10:20:00Z</dcterms:modified>
</cp:coreProperties>
</file>